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กิด กรณีเกิดในบ้าน และเกิดนอก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กิด กรณีเกิดในบ้าน และเกิดนอกบ้า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0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ได้แก่  </w:t>
        <w:br/>
        <w:t xml:space="preserve"/>
        <w:br/>
        <w:t xml:space="preserve">(1) 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  <w:br/>
        <w:t xml:space="preserve"/>
        <w:br/>
        <w:t xml:space="preserve">(2) กรณีเกิดนอกบ้าน บิดา หรือมารดา หรือผู้ที่ได้รับมอบหมายจากบิดา หรือมารดา</w:t>
        <w:br/>
        <w:t xml:space="preserve"/>
        <w:br/>
        <w:t xml:space="preserve">2. ระยะเวลาการแจ้ง ภายใน 15 วัน นับตั้งแต่วันที่เด็กเกิด</w:t>
        <w:br/>
        <w:t xml:space="preserve"/>
        <w:br/>
        <w:t xml:space="preserve">3. เงื่อนไข</w:t>
        <w:br/>
        <w:t xml:space="preserve"/>
        <w:br/>
        <w:t xml:space="preserve">(1)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1 วัน</w:t>
        <w:br/>
        <w:t xml:space="preserve"/>
        <w:br/>
        <w:t xml:space="preserve">(2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3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ของผู้แจ้ง และบัตรประจำตัวประชาชนของบิดา มรดา (ถ้ามี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 หรือสำเนาทะเบียนประวัติของบิดา มารดา (ถ้ามี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จะขอเพิ่มชื่อเด็กที่เกิ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เกิด ตามแบบ ท.ร. 1/1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ออกให้โดยโรงพยาบาลที่เด็กเกิด เป็นกรณีเด็กที่เกิดในสถานพยาบาล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เกิดตามแบบ ท.ร. 1 ตอนหน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แจ้งเกิดกับกำนัน ผู้ใหญ่บ้าน และเด็กเกิดในบ้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หมาย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อบให้บุคคลอื่นเป็นผู้แจ้ง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